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05" w:rsidRPr="00BB0205" w:rsidRDefault="00CB5724" w:rsidP="00BB0205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Key Stage </w:t>
      </w:r>
      <w:r w:rsidR="00142698">
        <w:rPr>
          <w:rFonts w:asciiTheme="minorHAnsi" w:hAnsiTheme="minorHAnsi" w:cstheme="minorHAnsi"/>
          <w:b/>
          <w:sz w:val="44"/>
          <w:szCs w:val="44"/>
        </w:rPr>
        <w:t>Two</w:t>
      </w:r>
      <w:r w:rsidR="00F5705B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42F9F">
        <w:rPr>
          <w:rFonts w:asciiTheme="minorHAnsi" w:hAnsiTheme="minorHAnsi" w:cstheme="minorHAnsi"/>
          <w:b/>
          <w:sz w:val="44"/>
          <w:szCs w:val="44"/>
        </w:rPr>
        <w:t>Teaching Assistant</w:t>
      </w:r>
      <w:r w:rsidR="00F5705B">
        <w:rPr>
          <w:rFonts w:asciiTheme="minorHAnsi" w:hAnsiTheme="minorHAnsi" w:cstheme="minorHAnsi"/>
          <w:b/>
          <w:sz w:val="44"/>
          <w:szCs w:val="44"/>
        </w:rPr>
        <w:t>s</w:t>
      </w:r>
      <w:r w:rsidR="00397E12">
        <w:rPr>
          <w:rFonts w:asciiTheme="minorHAnsi" w:hAnsiTheme="minorHAnsi" w:cstheme="minorHAnsi"/>
          <w:b/>
          <w:sz w:val="44"/>
          <w:szCs w:val="44"/>
        </w:rPr>
        <w:t>/ HLTAs</w:t>
      </w:r>
    </w:p>
    <w:p w:rsidR="00BB0205" w:rsidRPr="00742F9F" w:rsidRDefault="00BB0205" w:rsidP="00BB02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2F9F">
        <w:rPr>
          <w:rFonts w:asciiTheme="minorHAnsi" w:hAnsiTheme="minorHAnsi" w:cstheme="minorHAnsi"/>
          <w:b/>
          <w:sz w:val="28"/>
          <w:szCs w:val="28"/>
        </w:rPr>
        <w:t xml:space="preserve">Required </w:t>
      </w:r>
      <w:r w:rsidR="00BD447D">
        <w:rPr>
          <w:rFonts w:asciiTheme="minorHAnsi" w:hAnsiTheme="minorHAnsi" w:cstheme="minorHAnsi"/>
          <w:b/>
          <w:sz w:val="28"/>
          <w:szCs w:val="28"/>
        </w:rPr>
        <w:t>4</w:t>
      </w:r>
      <w:r w:rsidR="00BD447D" w:rsidRPr="00BD447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BD447D">
        <w:rPr>
          <w:rFonts w:asciiTheme="minorHAnsi" w:hAnsiTheme="minorHAnsi" w:cstheme="minorHAnsi"/>
          <w:b/>
          <w:sz w:val="28"/>
          <w:szCs w:val="28"/>
        </w:rPr>
        <w:t xml:space="preserve"> January 2023 or </w:t>
      </w:r>
      <w:r w:rsidRPr="00742F9F">
        <w:rPr>
          <w:rFonts w:asciiTheme="minorHAnsi" w:hAnsiTheme="minorHAnsi" w:cstheme="minorHAnsi"/>
          <w:b/>
          <w:sz w:val="28"/>
          <w:szCs w:val="28"/>
        </w:rPr>
        <w:t>as soon as possible</w:t>
      </w:r>
    </w:p>
    <w:p w:rsidR="00BB0205" w:rsidRPr="00742F9F" w:rsidRDefault="00BB0205" w:rsidP="00BB02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2F9F">
        <w:rPr>
          <w:rFonts w:asciiTheme="minorHAnsi" w:hAnsiTheme="minorHAnsi" w:cstheme="minorHAnsi"/>
          <w:b/>
          <w:sz w:val="28"/>
          <w:szCs w:val="28"/>
        </w:rPr>
        <w:t xml:space="preserve">Salary Grade: Bucks Pay Spine </w:t>
      </w:r>
      <w:r w:rsidR="00177D7B">
        <w:rPr>
          <w:rFonts w:asciiTheme="minorHAnsi" w:hAnsiTheme="minorHAnsi" w:cstheme="minorHAnsi"/>
          <w:b/>
          <w:sz w:val="28"/>
          <w:szCs w:val="28"/>
        </w:rPr>
        <w:t>1b/10 – 3/20</w:t>
      </w:r>
      <w:r w:rsidR="001D5213">
        <w:rPr>
          <w:rFonts w:asciiTheme="minorHAnsi" w:hAnsiTheme="minorHAnsi" w:cstheme="minorHAnsi"/>
          <w:b/>
          <w:sz w:val="28"/>
          <w:szCs w:val="28"/>
        </w:rPr>
        <w:t xml:space="preserve"> (£19,049 - £24,540)</w:t>
      </w:r>
      <w:r w:rsidR="001D5213" w:rsidRPr="001D52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5213">
        <w:rPr>
          <w:rFonts w:asciiTheme="minorHAnsi" w:hAnsiTheme="minorHAnsi" w:cstheme="minorHAnsi"/>
          <w:b/>
          <w:sz w:val="28"/>
          <w:szCs w:val="28"/>
        </w:rPr>
        <w:t>pro rata</w:t>
      </w:r>
    </w:p>
    <w:p w:rsidR="00BB0205" w:rsidRPr="00742F9F" w:rsidRDefault="00BB0205" w:rsidP="00BB02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2F9F">
        <w:rPr>
          <w:rFonts w:asciiTheme="minorHAnsi" w:hAnsiTheme="minorHAnsi" w:cstheme="minorHAnsi"/>
          <w:b/>
          <w:sz w:val="28"/>
          <w:szCs w:val="28"/>
        </w:rPr>
        <w:t>(wage negotiable depending on experience and qualifications)</w:t>
      </w:r>
    </w:p>
    <w:p w:rsidR="00BB0205" w:rsidRPr="00742F9F" w:rsidRDefault="00BB0205" w:rsidP="00BB020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B0205" w:rsidRPr="00BB0205" w:rsidRDefault="00BB0205" w:rsidP="00BB0205">
      <w:p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We are looking to recruit highly effective</w:t>
      </w:r>
      <w:r w:rsidR="00142698" w:rsidRPr="00134FC3">
        <w:rPr>
          <w:rFonts w:asciiTheme="minorHAnsi" w:hAnsiTheme="minorHAnsi" w:cstheme="minorHAnsi"/>
          <w:sz w:val="22"/>
          <w:szCs w:val="22"/>
        </w:rPr>
        <w:t>, experienced</w:t>
      </w:r>
      <w:r w:rsidRPr="00134FC3">
        <w:rPr>
          <w:rFonts w:asciiTheme="minorHAnsi" w:hAnsiTheme="minorHAnsi" w:cstheme="minorHAnsi"/>
          <w:sz w:val="22"/>
          <w:szCs w:val="22"/>
        </w:rPr>
        <w:t xml:space="preserve"> Teaching Assistants</w:t>
      </w:r>
      <w:r w:rsidR="00B511CF">
        <w:rPr>
          <w:rFonts w:asciiTheme="minorHAnsi" w:hAnsiTheme="minorHAnsi" w:cstheme="minorHAnsi"/>
          <w:sz w:val="22"/>
          <w:szCs w:val="22"/>
        </w:rPr>
        <w:t>/ HLTAs</w:t>
      </w:r>
      <w:r w:rsidRPr="00BB0205">
        <w:rPr>
          <w:rFonts w:asciiTheme="minorHAnsi" w:hAnsiTheme="minorHAnsi" w:cstheme="minorHAnsi"/>
          <w:sz w:val="22"/>
          <w:szCs w:val="22"/>
        </w:rPr>
        <w:t xml:space="preserve"> to join our friendly and dedicated staff. The successful candidate will be: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Organised, enthusiastic and highly motivated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Able to provide creative, enriching and learning opportunities for our children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Committed to raising standards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Able to work in a team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Caring and patient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Have high standards of numeracy and spoken and written English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Able to support children with barriers to learning</w:t>
      </w:r>
    </w:p>
    <w:p w:rsidR="00BB0205" w:rsidRPr="00BB0205" w:rsidRDefault="00BB0205" w:rsidP="00BB020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Qualified to NVQ Level 3 as a minimum.</w:t>
      </w:r>
    </w:p>
    <w:p w:rsidR="00BB0205" w:rsidRPr="00BB0205" w:rsidRDefault="00BB0205" w:rsidP="00BB0205">
      <w:pPr>
        <w:rPr>
          <w:rFonts w:asciiTheme="minorHAnsi" w:hAnsiTheme="minorHAnsi" w:cstheme="minorHAnsi"/>
          <w:sz w:val="22"/>
          <w:szCs w:val="22"/>
        </w:rPr>
      </w:pPr>
    </w:p>
    <w:p w:rsidR="00BB0205" w:rsidRPr="00BB0205" w:rsidRDefault="00BB0205" w:rsidP="00BB0205">
      <w:pPr>
        <w:rPr>
          <w:rFonts w:asciiTheme="minorHAnsi" w:hAnsiTheme="minorHAnsi" w:cstheme="minorHAnsi"/>
          <w:sz w:val="22"/>
          <w:szCs w:val="22"/>
        </w:rPr>
      </w:pPr>
      <w:r w:rsidRPr="00BB0205">
        <w:rPr>
          <w:rFonts w:asciiTheme="minorHAnsi" w:hAnsiTheme="minorHAnsi" w:cstheme="minorHAnsi"/>
          <w:sz w:val="22"/>
          <w:szCs w:val="22"/>
        </w:rPr>
        <w:t>We will offer you:</w:t>
      </w:r>
    </w:p>
    <w:p w:rsidR="00BB0205" w:rsidRPr="00134FC3" w:rsidRDefault="00BB0205" w:rsidP="00BB020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Hard-working, well-behaved and enthusiastic pupils</w:t>
      </w:r>
    </w:p>
    <w:p w:rsidR="00142698" w:rsidRPr="00134FC3" w:rsidRDefault="00142698" w:rsidP="00BB020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Induction and school-specific training</w:t>
      </w:r>
    </w:p>
    <w:p w:rsidR="00BB0205" w:rsidRPr="00134FC3" w:rsidRDefault="00BB0205" w:rsidP="00BB020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Commitment to your CPD</w:t>
      </w:r>
    </w:p>
    <w:p w:rsidR="00BB0205" w:rsidRPr="00134FC3" w:rsidRDefault="00BB0205" w:rsidP="00BB020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A</w:t>
      </w:r>
      <w:r w:rsidR="0080106C" w:rsidRPr="00134FC3">
        <w:rPr>
          <w:rFonts w:asciiTheme="minorHAnsi" w:hAnsiTheme="minorHAnsi" w:cstheme="minorHAnsi"/>
          <w:sz w:val="22"/>
          <w:szCs w:val="22"/>
        </w:rPr>
        <w:t xml:space="preserve"> </w:t>
      </w:r>
      <w:r w:rsidRPr="00134FC3">
        <w:rPr>
          <w:rFonts w:asciiTheme="minorHAnsi" w:hAnsiTheme="minorHAnsi" w:cstheme="minorHAnsi"/>
          <w:sz w:val="22"/>
          <w:szCs w:val="22"/>
        </w:rPr>
        <w:t xml:space="preserve">forward-thinking leadership </w:t>
      </w:r>
      <w:proofErr w:type="gramStart"/>
      <w:r w:rsidRPr="00134FC3">
        <w:rPr>
          <w:rFonts w:asciiTheme="minorHAnsi" w:hAnsiTheme="minorHAnsi" w:cstheme="minorHAnsi"/>
          <w:sz w:val="22"/>
          <w:szCs w:val="22"/>
        </w:rPr>
        <w:t>team</w:t>
      </w:r>
      <w:proofErr w:type="gramEnd"/>
    </w:p>
    <w:p w:rsidR="0080106C" w:rsidRPr="00134FC3" w:rsidRDefault="00BB0205" w:rsidP="00BB020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A supportive working environment</w:t>
      </w:r>
    </w:p>
    <w:p w:rsidR="00BB0205" w:rsidRPr="00134FC3" w:rsidRDefault="0080106C" w:rsidP="00BB0205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An ambitious, diverse school community with enthusiastic colleagues and supportive Governors and parents/carers</w:t>
      </w:r>
      <w:r w:rsidR="00D04EA5" w:rsidRPr="00134FC3">
        <w:rPr>
          <w:rFonts w:asciiTheme="minorHAnsi" w:hAnsiTheme="minorHAnsi" w:cstheme="minorHAnsi"/>
          <w:sz w:val="22"/>
          <w:szCs w:val="22"/>
        </w:rPr>
        <w:t>.</w:t>
      </w:r>
      <w:r w:rsidRPr="00134FC3">
        <w:rPr>
          <w:rStyle w:val="jd-fieldtext"/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BB0205" w:rsidRDefault="00BB0205" w:rsidP="00BB0205">
      <w:pPr>
        <w:rPr>
          <w:rFonts w:asciiTheme="minorHAnsi" w:hAnsiTheme="minorHAnsi" w:cstheme="minorHAnsi"/>
          <w:sz w:val="22"/>
          <w:szCs w:val="22"/>
        </w:rPr>
      </w:pPr>
      <w:r w:rsidRPr="00134FC3">
        <w:rPr>
          <w:rFonts w:asciiTheme="minorHAnsi" w:hAnsiTheme="minorHAnsi" w:cstheme="minorHAnsi"/>
          <w:sz w:val="22"/>
          <w:szCs w:val="22"/>
        </w:rPr>
        <w:t>This is a</w:t>
      </w:r>
      <w:r w:rsidR="006040E6" w:rsidRPr="00134FC3">
        <w:rPr>
          <w:rFonts w:asciiTheme="minorHAnsi" w:hAnsiTheme="minorHAnsi" w:cstheme="minorHAnsi"/>
          <w:sz w:val="22"/>
          <w:szCs w:val="22"/>
        </w:rPr>
        <w:t xml:space="preserve"> permanent</w:t>
      </w:r>
      <w:r w:rsidRPr="00134FC3">
        <w:rPr>
          <w:rFonts w:asciiTheme="minorHAnsi" w:hAnsiTheme="minorHAnsi" w:cstheme="minorHAnsi"/>
          <w:sz w:val="22"/>
          <w:szCs w:val="22"/>
        </w:rPr>
        <w:t xml:space="preserve"> 32.5 hours per week post, Monday – </w:t>
      </w:r>
      <w:proofErr w:type="gramStart"/>
      <w:r w:rsidRPr="00134FC3">
        <w:rPr>
          <w:rFonts w:asciiTheme="minorHAnsi" w:hAnsiTheme="minorHAnsi" w:cstheme="minorHAnsi"/>
          <w:sz w:val="22"/>
          <w:szCs w:val="22"/>
        </w:rPr>
        <w:t>Friday  8</w:t>
      </w:r>
      <w:proofErr w:type="gramEnd"/>
      <w:r w:rsidRPr="00134FC3">
        <w:rPr>
          <w:rFonts w:asciiTheme="minorHAnsi" w:hAnsiTheme="minorHAnsi" w:cstheme="minorHAnsi"/>
          <w:sz w:val="22"/>
          <w:szCs w:val="22"/>
        </w:rPr>
        <w:t>:30am – 3:30pm</w:t>
      </w:r>
      <w:r w:rsidRPr="00BB0205">
        <w:rPr>
          <w:rFonts w:asciiTheme="minorHAnsi" w:hAnsiTheme="minorHAnsi" w:cstheme="minorHAnsi"/>
          <w:sz w:val="22"/>
          <w:szCs w:val="22"/>
        </w:rPr>
        <w:t>, term time only, including INSET days.</w:t>
      </w:r>
      <w:r w:rsidR="001D5213">
        <w:rPr>
          <w:rFonts w:asciiTheme="minorHAnsi" w:hAnsiTheme="minorHAnsi" w:cstheme="minorHAnsi"/>
          <w:sz w:val="22"/>
          <w:szCs w:val="22"/>
        </w:rPr>
        <w:t xml:space="preserve"> Start date: </w:t>
      </w:r>
      <w:r w:rsidR="009E42D4">
        <w:rPr>
          <w:rFonts w:asciiTheme="minorHAnsi" w:hAnsiTheme="minorHAnsi" w:cstheme="minorHAnsi"/>
          <w:sz w:val="22"/>
          <w:szCs w:val="22"/>
        </w:rPr>
        <w:t>4</w:t>
      </w:r>
      <w:r w:rsidR="009E42D4" w:rsidRPr="009E42D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E42D4">
        <w:rPr>
          <w:rFonts w:asciiTheme="minorHAnsi" w:hAnsiTheme="minorHAnsi" w:cstheme="minorHAnsi"/>
          <w:sz w:val="22"/>
          <w:szCs w:val="22"/>
        </w:rPr>
        <w:t xml:space="preserve"> January 2023 or as soon as possible</w:t>
      </w:r>
      <w:r w:rsidR="00BD447D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BB0205" w:rsidRPr="00BB0205" w:rsidRDefault="00BB0205" w:rsidP="00BB0205">
      <w:pPr>
        <w:rPr>
          <w:rFonts w:asciiTheme="minorHAnsi" w:hAnsiTheme="minorHAnsi" w:cstheme="minorHAnsi"/>
          <w:sz w:val="22"/>
          <w:szCs w:val="22"/>
        </w:rPr>
      </w:pPr>
    </w:p>
    <w:p w:rsidR="00BB0205" w:rsidRDefault="00BB0205" w:rsidP="00BB0205">
      <w:pPr>
        <w:rPr>
          <w:rStyle w:val="Hyperlink"/>
          <w:rFonts w:asciiTheme="minorHAnsi" w:hAnsiTheme="minorHAnsi" w:cstheme="minorHAnsi"/>
          <w:b/>
          <w:i/>
          <w:sz w:val="22"/>
          <w:szCs w:val="22"/>
        </w:rPr>
      </w:pPr>
      <w:r w:rsidRPr="00BB0205">
        <w:rPr>
          <w:rFonts w:asciiTheme="minorHAnsi" w:hAnsiTheme="minorHAnsi" w:cstheme="minorHAnsi"/>
          <w:b/>
          <w:i/>
          <w:sz w:val="22"/>
          <w:szCs w:val="22"/>
        </w:rPr>
        <w:t xml:space="preserve">Visits to our school are encouraged. Please contact the school office on the number above to arrange an appointment to visit. Alternatively, email: </w:t>
      </w:r>
      <w:hyperlink r:id="rId8" w:history="1">
        <w:r w:rsidRPr="00BB0205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office@castlefield.bucks.sch.uk</w:t>
        </w:r>
      </w:hyperlink>
    </w:p>
    <w:p w:rsidR="00397E12" w:rsidRPr="00397E12" w:rsidRDefault="00397E12" w:rsidP="00BB0205">
      <w:pPr>
        <w:rPr>
          <w:rStyle w:val="Hyperlink"/>
          <w:rFonts w:asciiTheme="minorHAnsi" w:hAnsiTheme="minorHAnsi" w:cstheme="minorHAnsi"/>
          <w:b/>
          <w:i/>
          <w:sz w:val="22"/>
          <w:szCs w:val="22"/>
        </w:rPr>
      </w:pPr>
      <w:r w:rsidRPr="00397E12">
        <w:rPr>
          <w:rFonts w:ascii="Calibri" w:hAnsi="Calibri" w:cs="Calibri"/>
          <w:b/>
          <w:i/>
          <w:color w:val="222222"/>
          <w:sz w:val="22"/>
          <w:szCs w:val="22"/>
          <w:shd w:val="clear" w:color="auto" w:fill="FFFFFF"/>
        </w:rPr>
        <w:t>The school welcomes applications from all communities, including those from BAME backgrounds, and would actively encourage all appropriately qualified candidates to apply - without hesitation. </w:t>
      </w:r>
    </w:p>
    <w:p w:rsidR="001D5213" w:rsidRDefault="001D5213" w:rsidP="00BB020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D5213" w:rsidRDefault="001D5213" w:rsidP="00BB020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revious applicants need not apply.</w:t>
      </w:r>
    </w:p>
    <w:p w:rsidR="0080106C" w:rsidRDefault="00D04EA5" w:rsidP="00BB020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pplications from e</w:t>
      </w:r>
      <w:r w:rsidR="0080106C">
        <w:rPr>
          <w:rFonts w:asciiTheme="minorHAnsi" w:hAnsiTheme="minorHAnsi" w:cstheme="minorHAnsi"/>
          <w:b/>
          <w:i/>
          <w:sz w:val="22"/>
          <w:szCs w:val="22"/>
        </w:rPr>
        <w:t>stablished job shares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welcomed.</w:t>
      </w:r>
    </w:p>
    <w:p w:rsidR="001D5213" w:rsidRPr="00BB0205" w:rsidRDefault="001D5213" w:rsidP="00BB020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0205" w:rsidRDefault="00BB0205" w:rsidP="00BB020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B0205">
        <w:rPr>
          <w:rFonts w:asciiTheme="minorHAnsi" w:hAnsiTheme="minorHAnsi" w:cstheme="minorHAnsi"/>
          <w:b/>
          <w:i/>
          <w:sz w:val="22"/>
          <w:szCs w:val="22"/>
        </w:rPr>
        <w:t xml:space="preserve">Castlefield School is committed to safeguarding and promoting the welfare of children and young people, and expects all staff and volunteers to share this commitment. </w:t>
      </w:r>
      <w:r w:rsidR="00D04EA5">
        <w:rPr>
          <w:rFonts w:asciiTheme="minorHAnsi" w:hAnsiTheme="minorHAnsi" w:cstheme="minorHAnsi"/>
          <w:b/>
          <w:i/>
          <w:sz w:val="22"/>
          <w:szCs w:val="22"/>
        </w:rPr>
        <w:t>References and a</w:t>
      </w:r>
      <w:r w:rsidRPr="00BB0205">
        <w:rPr>
          <w:rFonts w:asciiTheme="minorHAnsi" w:hAnsiTheme="minorHAnsi" w:cstheme="minorHAnsi"/>
          <w:b/>
          <w:i/>
          <w:sz w:val="22"/>
          <w:szCs w:val="22"/>
        </w:rPr>
        <w:t>n enhanced DBS check will be sought from the successful candidate.</w:t>
      </w:r>
    </w:p>
    <w:p w:rsidR="00BB0205" w:rsidRPr="00BB0205" w:rsidRDefault="00BB0205" w:rsidP="00BB020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0205" w:rsidRPr="00BB0205" w:rsidRDefault="00BB0205" w:rsidP="00BB020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B0205">
        <w:rPr>
          <w:rFonts w:asciiTheme="minorHAnsi" w:hAnsiTheme="minorHAnsi" w:cstheme="minorHAnsi"/>
          <w:b/>
          <w:i/>
          <w:sz w:val="22"/>
          <w:szCs w:val="22"/>
        </w:rPr>
        <w:t xml:space="preserve">Closing date: </w:t>
      </w:r>
      <w:r w:rsidR="00742F9F">
        <w:rPr>
          <w:rFonts w:asciiTheme="minorHAnsi" w:hAnsiTheme="minorHAnsi" w:cstheme="minorHAnsi"/>
          <w:b/>
          <w:i/>
          <w:sz w:val="22"/>
          <w:szCs w:val="22"/>
        </w:rPr>
        <w:t xml:space="preserve">Noon </w:t>
      </w:r>
      <w:r w:rsidR="009E42D4">
        <w:rPr>
          <w:rFonts w:asciiTheme="minorHAnsi" w:hAnsiTheme="minorHAnsi" w:cstheme="minorHAnsi"/>
          <w:b/>
          <w:i/>
          <w:sz w:val="22"/>
          <w:szCs w:val="22"/>
        </w:rPr>
        <w:t>Friday 2</w:t>
      </w:r>
      <w:r w:rsidR="009E42D4" w:rsidRPr="009E42D4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nd</w:t>
      </w:r>
      <w:r w:rsidR="009E42D4">
        <w:rPr>
          <w:rFonts w:asciiTheme="minorHAnsi" w:hAnsiTheme="minorHAnsi" w:cstheme="minorHAnsi"/>
          <w:b/>
          <w:i/>
          <w:sz w:val="22"/>
          <w:szCs w:val="22"/>
        </w:rPr>
        <w:t xml:space="preserve"> December</w:t>
      </w:r>
      <w:r w:rsidR="00D51041">
        <w:rPr>
          <w:rFonts w:asciiTheme="minorHAnsi" w:hAnsiTheme="minorHAnsi" w:cstheme="minorHAnsi"/>
          <w:b/>
          <w:i/>
          <w:sz w:val="22"/>
          <w:szCs w:val="22"/>
        </w:rPr>
        <w:t xml:space="preserve"> 2022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397E12" w:rsidRDefault="00BB0205" w:rsidP="00150A7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B0205">
        <w:rPr>
          <w:rFonts w:asciiTheme="minorHAnsi" w:hAnsiTheme="minorHAnsi" w:cstheme="minorHAnsi"/>
          <w:b/>
          <w:i/>
          <w:sz w:val="22"/>
          <w:szCs w:val="22"/>
        </w:rPr>
        <w:t xml:space="preserve">Interview:  </w:t>
      </w:r>
      <w:r w:rsidR="009E42D4">
        <w:rPr>
          <w:rFonts w:asciiTheme="minorHAnsi" w:hAnsiTheme="minorHAnsi" w:cstheme="minorHAnsi"/>
          <w:b/>
          <w:i/>
          <w:sz w:val="22"/>
          <w:szCs w:val="22"/>
        </w:rPr>
        <w:t>Monday 5</w:t>
      </w:r>
      <w:r w:rsidR="009E42D4" w:rsidRPr="009E42D4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9E42D4">
        <w:rPr>
          <w:rFonts w:asciiTheme="minorHAnsi" w:hAnsiTheme="minorHAnsi" w:cstheme="minorHAnsi"/>
          <w:b/>
          <w:i/>
          <w:sz w:val="22"/>
          <w:szCs w:val="22"/>
        </w:rPr>
        <w:t>/ Tuesday 6</w:t>
      </w:r>
      <w:r w:rsidR="009E42D4" w:rsidRPr="009E42D4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9E42D4">
        <w:rPr>
          <w:rFonts w:asciiTheme="minorHAnsi" w:hAnsiTheme="minorHAnsi" w:cstheme="minorHAnsi"/>
          <w:b/>
          <w:i/>
          <w:sz w:val="22"/>
          <w:szCs w:val="22"/>
        </w:rPr>
        <w:t xml:space="preserve"> December</w:t>
      </w:r>
      <w:r w:rsidR="00D51041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397E12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:rsidR="00150A71" w:rsidRPr="00397E12" w:rsidRDefault="00D04EA5" w:rsidP="00150A7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04EA5">
        <w:rPr>
          <w:rFonts w:asciiTheme="minorHAnsi" w:hAnsiTheme="minorHAnsi" w:cstheme="minorHAnsi"/>
          <w:i/>
          <w:sz w:val="22"/>
          <w:szCs w:val="22"/>
        </w:rPr>
        <w:t>Castlefield School reserves the right to interview and recruit before the deadline if suitable candidates apply.</w:t>
      </w:r>
    </w:p>
    <w:sectPr w:rsidR="00150A71" w:rsidRPr="00397E12" w:rsidSect="00397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991" w:bottom="1134" w:left="851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617" w:rsidRDefault="00A93617" w:rsidP="00E30976">
      <w:r>
        <w:separator/>
      </w:r>
    </w:p>
  </w:endnote>
  <w:endnote w:type="continuationSeparator" w:id="0">
    <w:p w:rsidR="00A93617" w:rsidRDefault="00A93617" w:rsidP="00E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44" w:rsidRDefault="0008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1A0" w:rsidRDefault="00FD61A0">
    <w:pPr>
      <w:pStyle w:val="Footer"/>
    </w:pPr>
    <w:r w:rsidRPr="00E50F6D">
      <w:rPr>
        <w:rFonts w:cstheme="minorHAnsi"/>
        <w:b/>
        <w:noProof/>
        <w:color w:val="07309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F1227" wp14:editId="083823F3">
              <wp:simplePos x="0" y="0"/>
              <wp:positionH relativeFrom="page">
                <wp:posOffset>15875</wp:posOffset>
              </wp:positionH>
              <wp:positionV relativeFrom="paragraph">
                <wp:posOffset>-307975</wp:posOffset>
              </wp:positionV>
              <wp:extent cx="7534275" cy="25336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53365"/>
                      </a:xfrm>
                      <a:prstGeom prst="rect">
                        <a:avLst/>
                      </a:prstGeom>
                      <a:solidFill>
                        <a:srgbClr val="07309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1A0" w:rsidRPr="006A5877" w:rsidRDefault="00FD61A0" w:rsidP="00FD61A0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5877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Foundation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F1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25pt;margin-top:-24.25pt;width:593.25pt;height:1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" fillcolor="#073096" stroked="f">
              <v:textbox>
                <w:txbxContent>
                  <w:p w:rsidR="00FD61A0" w:rsidRPr="006A5877" w:rsidRDefault="00FD61A0" w:rsidP="00FD61A0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A5877">
                      <w:rPr>
                        <w:rFonts w:asciiTheme="minorHAnsi" w:hAnsiTheme="minorHAnsi" w:cstheme="minorHAnsi"/>
                        <w:b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Foundation Schoo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44" w:rsidRDefault="0008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617" w:rsidRDefault="00A93617" w:rsidP="00E30976">
      <w:r>
        <w:separator/>
      </w:r>
    </w:p>
  </w:footnote>
  <w:footnote w:type="continuationSeparator" w:id="0">
    <w:p w:rsidR="00A93617" w:rsidRDefault="00A93617" w:rsidP="00E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44" w:rsidRDefault="0008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7A" w:rsidRPr="0046729D" w:rsidRDefault="00C14C50" w:rsidP="008B57E6">
    <w:pPr>
      <w:spacing w:after="80"/>
      <w:ind w:right="-590"/>
      <w:jc w:val="right"/>
      <w:rPr>
        <w:rFonts w:asciiTheme="minorHAnsi" w:hAnsiTheme="minorHAnsi" w:cstheme="minorHAnsi"/>
        <w:b/>
        <w:color w:val="073096"/>
        <w:sz w:val="22"/>
      </w:rPr>
    </w:pPr>
    <w:r w:rsidRPr="0046729D">
      <w:rPr>
        <w:rFonts w:asciiTheme="minorHAnsi" w:hAnsiTheme="minorHAnsi" w:cstheme="minorHAnsi"/>
        <w:b/>
        <w:noProof/>
        <w:color w:val="073096"/>
        <w:sz w:val="22"/>
      </w:rPr>
      <w:drawing>
        <wp:anchor distT="0" distB="0" distL="114300" distR="114300" simplePos="0" relativeHeight="251659264" behindDoc="0" locked="0" layoutInCell="1" allowOverlap="1" wp14:anchorId="73D30043" wp14:editId="00BE0228">
          <wp:simplePos x="0" y="0"/>
          <wp:positionH relativeFrom="margin">
            <wp:posOffset>-316068</wp:posOffset>
          </wp:positionH>
          <wp:positionV relativeFrom="paragraph">
            <wp:posOffset>-70485</wp:posOffset>
          </wp:positionV>
          <wp:extent cx="1585665" cy="1353244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665" cy="135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7A" w:rsidRPr="0046729D">
      <w:rPr>
        <w:rFonts w:asciiTheme="minorHAnsi" w:hAnsiTheme="minorHAnsi" w:cstheme="minorHAnsi"/>
        <w:b/>
        <w:color w:val="073096"/>
        <w:sz w:val="22"/>
      </w:rPr>
      <w:t xml:space="preserve">The </w:t>
    </w:r>
    <w:proofErr w:type="spellStart"/>
    <w:r w:rsidR="000E0A7A" w:rsidRPr="0046729D">
      <w:rPr>
        <w:rFonts w:asciiTheme="minorHAnsi" w:hAnsiTheme="minorHAnsi" w:cstheme="minorHAnsi"/>
        <w:b/>
        <w:color w:val="073096"/>
        <w:sz w:val="22"/>
      </w:rPr>
      <w:t>Middleway</w:t>
    </w:r>
    <w:proofErr w:type="spellEnd"/>
    <w:r w:rsidR="000E0A7A" w:rsidRPr="0046729D">
      <w:rPr>
        <w:rFonts w:asciiTheme="minorHAnsi" w:hAnsiTheme="minorHAnsi" w:cstheme="minorHAnsi"/>
        <w:b/>
        <w:color w:val="073096"/>
        <w:sz w:val="22"/>
      </w:rPr>
      <w:t>, High Wycombe, Bucks HP12 3LE</w:t>
    </w:r>
  </w:p>
  <w:p w:rsidR="000E0A7A" w:rsidRPr="0046729D" w:rsidRDefault="000E0A7A" w:rsidP="008B57E6">
    <w:pPr>
      <w:spacing w:after="80"/>
      <w:ind w:right="-590"/>
      <w:jc w:val="right"/>
      <w:rPr>
        <w:rFonts w:asciiTheme="minorHAnsi" w:hAnsiTheme="minorHAnsi" w:cstheme="minorHAnsi"/>
        <w:b/>
        <w:color w:val="073096"/>
        <w:sz w:val="22"/>
      </w:rPr>
    </w:pPr>
    <w:r w:rsidRPr="0046729D">
      <w:rPr>
        <w:rFonts w:asciiTheme="minorHAnsi" w:hAnsiTheme="minorHAnsi" w:cstheme="minorHAnsi"/>
        <w:b/>
        <w:color w:val="073096"/>
        <w:sz w:val="22"/>
      </w:rPr>
      <w:t>01494 436018</w:t>
    </w:r>
  </w:p>
  <w:p w:rsidR="000E0A7A" w:rsidRPr="0046729D" w:rsidRDefault="000E0A7A" w:rsidP="008B57E6">
    <w:pPr>
      <w:spacing w:after="80"/>
      <w:ind w:right="-590"/>
      <w:jc w:val="right"/>
      <w:rPr>
        <w:rFonts w:asciiTheme="minorHAnsi" w:hAnsiTheme="minorHAnsi" w:cstheme="minorHAnsi"/>
        <w:b/>
        <w:color w:val="073096"/>
        <w:sz w:val="22"/>
      </w:rPr>
    </w:pPr>
    <w:r w:rsidRPr="0046729D">
      <w:rPr>
        <w:rFonts w:asciiTheme="minorHAnsi" w:hAnsiTheme="minorHAnsi" w:cstheme="minorHAnsi"/>
        <w:b/>
        <w:color w:val="073096"/>
        <w:sz w:val="22"/>
      </w:rPr>
      <w:t>www.castlefieldschool.</w:t>
    </w:r>
    <w:r w:rsidR="00803849">
      <w:rPr>
        <w:rFonts w:asciiTheme="minorHAnsi" w:hAnsiTheme="minorHAnsi" w:cstheme="minorHAnsi"/>
        <w:b/>
        <w:color w:val="073096"/>
        <w:sz w:val="22"/>
      </w:rPr>
      <w:t>co.uk</w:t>
    </w:r>
  </w:p>
  <w:p w:rsidR="000E0A7A" w:rsidRPr="0046729D" w:rsidRDefault="000E0A7A" w:rsidP="008B57E6">
    <w:pPr>
      <w:spacing w:after="80"/>
      <w:ind w:right="-590"/>
      <w:jc w:val="right"/>
      <w:rPr>
        <w:rFonts w:asciiTheme="minorHAnsi" w:hAnsiTheme="minorHAnsi" w:cstheme="minorHAnsi"/>
        <w:b/>
        <w:color w:val="073096"/>
        <w:sz w:val="22"/>
      </w:rPr>
    </w:pPr>
    <w:r w:rsidRPr="0046729D">
      <w:rPr>
        <w:rFonts w:asciiTheme="minorHAnsi" w:hAnsiTheme="minorHAnsi" w:cstheme="minorHAnsi"/>
        <w:b/>
        <w:color w:val="073096"/>
        <w:sz w:val="22"/>
      </w:rPr>
      <w:t>office@castlefield.bucks.sch.uk</w:t>
    </w:r>
  </w:p>
  <w:p w:rsidR="000E0A7A" w:rsidRPr="0046729D" w:rsidRDefault="000E0A7A" w:rsidP="008B57E6">
    <w:pPr>
      <w:spacing w:after="80"/>
      <w:ind w:right="-590"/>
      <w:jc w:val="right"/>
      <w:rPr>
        <w:rFonts w:asciiTheme="minorHAnsi" w:hAnsiTheme="minorHAnsi" w:cstheme="minorHAnsi"/>
        <w:b/>
        <w:color w:val="073096"/>
        <w:sz w:val="8"/>
        <w:szCs w:val="8"/>
      </w:rPr>
    </w:pPr>
  </w:p>
  <w:p w:rsidR="00E30976" w:rsidRPr="0046729D" w:rsidRDefault="000E0A7A" w:rsidP="008B57E6">
    <w:pPr>
      <w:spacing w:after="80"/>
      <w:ind w:right="-590"/>
      <w:jc w:val="right"/>
      <w:rPr>
        <w:rFonts w:asciiTheme="minorHAnsi" w:hAnsiTheme="minorHAnsi" w:cstheme="minorHAnsi"/>
        <w:b/>
        <w:sz w:val="28"/>
      </w:rPr>
    </w:pPr>
    <w:r w:rsidRPr="0046729D">
      <w:rPr>
        <w:rFonts w:asciiTheme="minorHAnsi" w:hAnsiTheme="minorHAnsi" w:cstheme="minorHAnsi"/>
        <w:b/>
        <w:color w:val="073096"/>
        <w:sz w:val="22"/>
      </w:rPr>
      <w:t>Head Teacher: Mr A Kann</w:t>
    </w:r>
    <w:r w:rsidRPr="0046729D">
      <w:rPr>
        <w:rFonts w:asciiTheme="minorHAnsi" w:hAnsiTheme="minorHAnsi" w:cstheme="minorHAnsi"/>
        <w:b/>
        <w:noProof/>
        <w:color w:val="073096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44" w:rsidRDefault="0008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732D3"/>
    <w:multiLevelType w:val="hybridMultilevel"/>
    <w:tmpl w:val="1680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C62B3"/>
    <w:multiLevelType w:val="multilevel"/>
    <w:tmpl w:val="5CE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33FCA"/>
    <w:multiLevelType w:val="hybridMultilevel"/>
    <w:tmpl w:val="F9B8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2970"/>
    <w:multiLevelType w:val="hybridMultilevel"/>
    <w:tmpl w:val="F34A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913E9"/>
    <w:multiLevelType w:val="hybridMultilevel"/>
    <w:tmpl w:val="6AB4EA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7836"/>
    <w:multiLevelType w:val="hybridMultilevel"/>
    <w:tmpl w:val="2CE24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76"/>
    <w:rsid w:val="00042F4E"/>
    <w:rsid w:val="00083BC3"/>
    <w:rsid w:val="00084544"/>
    <w:rsid w:val="000E0A7A"/>
    <w:rsid w:val="00134FC3"/>
    <w:rsid w:val="00142698"/>
    <w:rsid w:val="00150A71"/>
    <w:rsid w:val="00177D7B"/>
    <w:rsid w:val="001A5967"/>
    <w:rsid w:val="001B12AB"/>
    <w:rsid w:val="001D5213"/>
    <w:rsid w:val="001F6B8A"/>
    <w:rsid w:val="00212E0E"/>
    <w:rsid w:val="0023688F"/>
    <w:rsid w:val="002E6535"/>
    <w:rsid w:val="00397E12"/>
    <w:rsid w:val="00416CC8"/>
    <w:rsid w:val="004617C4"/>
    <w:rsid w:val="0046729D"/>
    <w:rsid w:val="00475397"/>
    <w:rsid w:val="004F62D6"/>
    <w:rsid w:val="005A5D2F"/>
    <w:rsid w:val="005C0437"/>
    <w:rsid w:val="006040E6"/>
    <w:rsid w:val="0063434F"/>
    <w:rsid w:val="00637714"/>
    <w:rsid w:val="006A5877"/>
    <w:rsid w:val="006B2C0A"/>
    <w:rsid w:val="006C3632"/>
    <w:rsid w:val="006D3FBC"/>
    <w:rsid w:val="00742F9F"/>
    <w:rsid w:val="00752C16"/>
    <w:rsid w:val="007560D7"/>
    <w:rsid w:val="007C2DA3"/>
    <w:rsid w:val="0080106C"/>
    <w:rsid w:val="00803849"/>
    <w:rsid w:val="008B57E6"/>
    <w:rsid w:val="008D4A12"/>
    <w:rsid w:val="00915DE1"/>
    <w:rsid w:val="009B7BD4"/>
    <w:rsid w:val="009E42D4"/>
    <w:rsid w:val="00A93617"/>
    <w:rsid w:val="00B31673"/>
    <w:rsid w:val="00B511CF"/>
    <w:rsid w:val="00B9777E"/>
    <w:rsid w:val="00BB0205"/>
    <w:rsid w:val="00BD447D"/>
    <w:rsid w:val="00C14C50"/>
    <w:rsid w:val="00CB5724"/>
    <w:rsid w:val="00CD60A4"/>
    <w:rsid w:val="00D04EA5"/>
    <w:rsid w:val="00D14569"/>
    <w:rsid w:val="00D37615"/>
    <w:rsid w:val="00D51041"/>
    <w:rsid w:val="00DD7A18"/>
    <w:rsid w:val="00E270F9"/>
    <w:rsid w:val="00E30976"/>
    <w:rsid w:val="00E50F6D"/>
    <w:rsid w:val="00E84ACD"/>
    <w:rsid w:val="00EC3B99"/>
    <w:rsid w:val="00F1315F"/>
    <w:rsid w:val="00F1754C"/>
    <w:rsid w:val="00F5705B"/>
    <w:rsid w:val="00F962A9"/>
    <w:rsid w:val="00FA7016"/>
    <w:rsid w:val="00FD61A0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69254DB"/>
  <w15:chartTrackingRefBased/>
  <w15:docId w15:val="{EDB56FF0-7CEB-40BB-952A-F031DB1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76"/>
  </w:style>
  <w:style w:type="paragraph" w:styleId="Footer">
    <w:name w:val="footer"/>
    <w:basedOn w:val="Normal"/>
    <w:link w:val="FooterChar"/>
    <w:uiPriority w:val="99"/>
    <w:unhideWhenUsed/>
    <w:rsid w:val="00E309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76"/>
  </w:style>
  <w:style w:type="character" w:styleId="Hyperlink">
    <w:name w:val="Hyperlink"/>
    <w:basedOn w:val="DefaultParagraphFont"/>
    <w:uiPriority w:val="99"/>
    <w:unhideWhenUsed/>
    <w:rsid w:val="00E30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397"/>
    <w:pPr>
      <w:ind w:left="720"/>
      <w:contextualSpacing/>
    </w:pPr>
  </w:style>
  <w:style w:type="character" w:customStyle="1" w:styleId="jd-fieldtext">
    <w:name w:val="jd-fieldtext"/>
    <w:basedOn w:val="DefaultParagraphFont"/>
    <w:rsid w:val="0080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astlefield.bucks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3FA4-D3AC-4A4B-BAF9-4013D3D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nn</dc:creator>
  <cp:keywords/>
  <dc:description/>
  <cp:lastModifiedBy>Jessica Wilson</cp:lastModifiedBy>
  <cp:revision>3</cp:revision>
  <cp:lastPrinted>2019-12-06T14:51:00Z</cp:lastPrinted>
  <dcterms:created xsi:type="dcterms:W3CDTF">2022-11-17T10:54:00Z</dcterms:created>
  <dcterms:modified xsi:type="dcterms:W3CDTF">2022-11-17T11:12:00Z</dcterms:modified>
</cp:coreProperties>
</file>